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63D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71257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e con Poncini e visita della sala server dove verranno installati i sensori. </w:t>
            </w:r>
            <w:r w:rsidRPr="00075519">
              <w:rPr>
                <w:rFonts w:ascii="Arial" w:hAnsi="Arial" w:cs="Arial"/>
                <w:i/>
              </w:rPr>
              <w:t>1 ora</w:t>
            </w:r>
          </w:p>
          <w:p w:rsidR="00290932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lessione sui sensori necessari e la loro utilità nel monitoraggio fisico. </w:t>
            </w:r>
            <w:r w:rsidRPr="00075519">
              <w:rPr>
                <w:rFonts w:ascii="Arial" w:hAnsi="Arial" w:cs="Arial"/>
                <w:i/>
              </w:rPr>
              <w:t>1 ora</w:t>
            </w:r>
          </w:p>
          <w:p w:rsidR="00290932" w:rsidRDefault="00290932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Use Case 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075519">
              <w:rPr>
                <w:rFonts w:ascii="Arial" w:hAnsi="Arial" w:cs="Arial"/>
                <w:i/>
              </w:rPr>
              <w:t>2 ore</w:t>
            </w:r>
          </w:p>
          <w:p w:rsidR="00290932" w:rsidRDefault="00E940DF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ocumentazione dei requisiti, dell’analisi del dominio e</w:t>
            </w:r>
            <w:r w:rsidR="00141C96">
              <w:rPr>
                <w:rFonts w:ascii="Arial" w:hAnsi="Arial" w:cs="Arial"/>
              </w:rPr>
              <w:t xml:space="preserve"> dell</w:t>
            </w:r>
            <w:r w:rsidR="0054655D">
              <w:rPr>
                <w:rFonts w:ascii="Arial" w:hAnsi="Arial" w:cs="Arial"/>
              </w:rPr>
              <w:t>’introduzione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. </w:t>
            </w:r>
            <w:r w:rsidRPr="00E940DF">
              <w:rPr>
                <w:rFonts w:ascii="Arial" w:hAnsi="Arial" w:cs="Arial"/>
                <w:i/>
              </w:rPr>
              <w:t>2 ore</w:t>
            </w:r>
          </w:p>
          <w:p w:rsidR="00E940DF" w:rsidRDefault="00E940DF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zione prima versione della lista della spesa. </w:t>
            </w:r>
            <w:r w:rsidRPr="00E940DF">
              <w:rPr>
                <w:rFonts w:ascii="Arial" w:hAnsi="Arial" w:cs="Arial"/>
                <w:i/>
              </w:rPr>
              <w:t>1 ora</w:t>
            </w:r>
          </w:p>
          <w:p w:rsidR="00D5425A" w:rsidRDefault="00D5425A" w:rsidP="00290932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72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limiti della pianificazione che ho creato ogg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65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3D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519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1D4"/>
    <w:rsid w:val="00123CF1"/>
    <w:rsid w:val="00127E95"/>
    <w:rsid w:val="001310B5"/>
    <w:rsid w:val="00137E61"/>
    <w:rsid w:val="00141355"/>
    <w:rsid w:val="00141C96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93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2B0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55D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38C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25A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DF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92DE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DBFC-A832-403A-8964-7AACE51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49</cp:revision>
  <cp:lastPrinted>2017-03-29T10:57:00Z</cp:lastPrinted>
  <dcterms:created xsi:type="dcterms:W3CDTF">2015-06-23T12:36:00Z</dcterms:created>
  <dcterms:modified xsi:type="dcterms:W3CDTF">2025-01-28T13:41:00Z</dcterms:modified>
</cp:coreProperties>
</file>